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152"/>
        <w:gridCol w:w="2093"/>
      </w:tblGrid>
      <w:tr w:rsidR="0032142A" w14:paraId="0D1D0EDB" w14:textId="77777777" w:rsidTr="000B278F">
        <w:trPr>
          <w:trHeight w:val="1789"/>
        </w:trPr>
        <w:tc>
          <w:tcPr>
            <w:tcW w:w="5353" w:type="dxa"/>
          </w:tcPr>
          <w:p w14:paraId="68BE9000" w14:textId="5711A54C" w:rsidR="0032142A" w:rsidRPr="0068236D" w:rsidRDefault="0032142A" w:rsidP="000B278F">
            <w:pPr>
              <w:spacing w:beforeLines="100" w:before="312"/>
              <w:ind w:leftChars="250" w:left="525"/>
              <w:rPr>
                <w:rFonts w:ascii="微软雅黑" w:eastAsia="微软雅黑" w:hAnsi="微软雅黑"/>
                <w:sz w:val="52"/>
              </w:rPr>
            </w:pPr>
            <w:r w:rsidRPr="00463BD9">
              <w:rPr>
                <w:rFonts w:ascii="微软雅黑" w:eastAsia="微软雅黑" w:hAnsi="微软雅黑" w:hint="eastAsia"/>
                <w:sz w:val="52"/>
              </w:rPr>
              <w:t>刘羽中</w:t>
            </w:r>
          </w:p>
        </w:tc>
        <w:tc>
          <w:tcPr>
            <w:tcW w:w="3152" w:type="dxa"/>
          </w:tcPr>
          <w:p w14:paraId="71A73DD8" w14:textId="77777777" w:rsidR="0032142A" w:rsidRPr="005A57D4" w:rsidRDefault="0032142A" w:rsidP="000B278F">
            <w:pPr>
              <w:spacing w:beforeLines="100" w:before="312"/>
              <w:rPr>
                <w:rFonts w:ascii="微软雅黑" w:eastAsia="微软雅黑" w:hAnsi="微软雅黑"/>
              </w:rPr>
            </w:pPr>
            <w:r w:rsidRPr="005A57D4">
              <w:rPr>
                <w:rFonts w:ascii="微软雅黑" w:eastAsia="微软雅黑" w:hAnsi="微软雅黑" w:hint="eastAsia"/>
              </w:rPr>
              <w:t>户籍：湖北省大悟县</w:t>
            </w:r>
          </w:p>
          <w:p w14:paraId="37FC6C40" w14:textId="77777777" w:rsidR="0032142A" w:rsidRPr="005A57D4" w:rsidRDefault="0032142A" w:rsidP="00E00728">
            <w:pPr>
              <w:spacing w:line="240" w:lineRule="exact"/>
              <w:rPr>
                <w:rFonts w:ascii="微软雅黑" w:eastAsia="微软雅黑" w:hAnsi="微软雅黑"/>
              </w:rPr>
            </w:pPr>
            <w:r w:rsidRPr="005A57D4">
              <w:rPr>
                <w:rFonts w:ascii="微软雅黑" w:eastAsia="微软雅黑" w:hAnsi="微软雅黑" w:hint="eastAsia"/>
              </w:rPr>
              <w:t xml:space="preserve">电话 : </w:t>
            </w:r>
            <w:r>
              <w:rPr>
                <w:rFonts w:ascii="微软雅黑" w:eastAsia="微软雅黑" w:hAnsi="微软雅黑" w:hint="eastAsia"/>
              </w:rPr>
              <w:t>15727390788</w:t>
            </w:r>
          </w:p>
          <w:p w14:paraId="69D19290" w14:textId="77777777" w:rsidR="0032142A" w:rsidRDefault="0032142A" w:rsidP="000321F8">
            <w:pPr>
              <w:spacing w:line="380" w:lineRule="exact"/>
              <w:rPr>
                <w:rFonts w:ascii="微软雅黑" w:eastAsia="微软雅黑" w:hAnsi="微软雅黑"/>
              </w:rPr>
            </w:pPr>
            <w:r w:rsidRPr="005A57D4">
              <w:rPr>
                <w:rFonts w:ascii="微软雅黑" w:eastAsia="微软雅黑" w:hAnsi="微软雅黑" w:hint="eastAsia"/>
              </w:rPr>
              <w:t xml:space="preserve">邮箱 : </w:t>
            </w:r>
            <w:r w:rsidRPr="004049D4">
              <w:rPr>
                <w:rStyle w:val="a4"/>
                <w:rFonts w:ascii="微软雅黑" w:eastAsia="微软雅黑" w:hAnsi="微软雅黑"/>
              </w:rPr>
              <w:t>yzliu@buaa.edu.cn</w:t>
            </w:r>
          </w:p>
          <w:p w14:paraId="520A01A3" w14:textId="0873DA8E" w:rsidR="0032142A" w:rsidRPr="00147F29" w:rsidRDefault="000F4362" w:rsidP="008349C5">
            <w:pPr>
              <w:spacing w:line="380" w:lineRule="exact"/>
              <w:ind w:firstLineChars="300" w:firstLine="630"/>
              <w:rPr>
                <w:rFonts w:ascii="微软雅黑" w:eastAsia="微软雅黑" w:hAnsi="微软雅黑"/>
                <w:sz w:val="24"/>
              </w:rPr>
            </w:pPr>
            <w:hyperlink r:id="rId8" w:history="1">
              <w:r w:rsidR="0032142A" w:rsidRPr="005A57D4">
                <w:rPr>
                  <w:rStyle w:val="a4"/>
                  <w:rFonts w:ascii="微软雅黑" w:eastAsia="微软雅黑" w:hAnsi="微软雅黑" w:hint="eastAsia"/>
                </w:rPr>
                <w:t>finlaylyz@gmail.com</w:t>
              </w:r>
            </w:hyperlink>
          </w:p>
        </w:tc>
        <w:tc>
          <w:tcPr>
            <w:tcW w:w="2093" w:type="dxa"/>
          </w:tcPr>
          <w:p w14:paraId="64EDAD45" w14:textId="77777777" w:rsidR="0032142A" w:rsidRPr="005A57D4" w:rsidRDefault="0032142A" w:rsidP="000B278F">
            <w:pPr>
              <w:spacing w:beforeLines="100" w:before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2AF9C991" wp14:editId="4BB67EFD">
                  <wp:extent cx="1035170" cy="10351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90" cy="103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F926B" w14:textId="7E0D7FF7" w:rsidR="00FE23CA" w:rsidRPr="006B5F6A" w:rsidRDefault="00FE23CA" w:rsidP="00902C8A">
      <w:pPr>
        <w:pStyle w:val="HTML"/>
        <w:shd w:val="clear" w:color="auto" w:fill="FFFFFF"/>
        <w:spacing w:line="280" w:lineRule="atLeast"/>
        <w:ind w:firstLineChars="600" w:firstLine="960"/>
        <w:rPr>
          <w:rFonts w:ascii="微软雅黑" w:eastAsia="微软雅黑" w:hAnsi="微软雅黑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29C68" wp14:editId="361578CE">
                <wp:simplePos x="0" y="0"/>
                <wp:positionH relativeFrom="column">
                  <wp:posOffset>-51435</wp:posOffset>
                </wp:positionH>
                <wp:positionV relativeFrom="paragraph">
                  <wp:posOffset>190655</wp:posOffset>
                </wp:positionV>
                <wp:extent cx="672860" cy="0"/>
                <wp:effectExtent l="0" t="25400" r="38735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F808" id="_x76f4__x63a5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5pt" to="48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" strokecolor="#00b050" strokeweight="3pt"/>
            </w:pict>
          </mc:Fallback>
        </mc:AlternateContent>
      </w:r>
      <w:r w:rsidR="006B5F6A">
        <w:rPr>
          <w:rFonts w:ascii="微软雅黑" w:eastAsia="微软雅黑" w:hAnsi="微软雅黑"/>
          <w:color w:val="00B050"/>
          <w:sz w:val="36"/>
        </w:rPr>
        <w:t xml:space="preserve"> </w:t>
      </w:r>
      <w:r w:rsidR="00F6050D">
        <w:rPr>
          <w:rFonts w:ascii="微软雅黑" w:eastAsia="微软雅黑" w:hAnsi="微软雅黑"/>
          <w:color w:val="00B050"/>
          <w:sz w:val="36"/>
        </w:rPr>
        <w:t>教育经历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872"/>
      </w:tblGrid>
      <w:tr w:rsidR="00515CBA" w:rsidRPr="0041002A" w14:paraId="19D4863E" w14:textId="77777777" w:rsidTr="00515CBA">
        <w:trPr>
          <w:trHeight w:hRule="exact" w:val="397"/>
        </w:trPr>
        <w:tc>
          <w:tcPr>
            <w:tcW w:w="847" w:type="pct"/>
            <w:vAlign w:val="center"/>
          </w:tcPr>
          <w:p w14:paraId="49C1E7EE" w14:textId="0B1BBF9A" w:rsidR="001A74F8" w:rsidRDefault="00231C12" w:rsidP="009640A2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</w:t>
            </w:r>
            <w:r w:rsidR="001A74F8">
              <w:rPr>
                <w:rFonts w:ascii="微软雅黑" w:eastAsia="微软雅黑" w:hAnsi="微软雅黑" w:hint="eastAsia"/>
                <w:sz w:val="20"/>
              </w:rPr>
              <w:t xml:space="preserve">.9 </w:t>
            </w:r>
            <w:r w:rsidR="001A74F8">
              <w:rPr>
                <w:rFonts w:ascii="微软雅黑" w:eastAsia="微软雅黑" w:hAnsi="微软雅黑"/>
                <w:sz w:val="20"/>
              </w:rPr>
              <w:t>–</w:t>
            </w:r>
            <w:r w:rsidR="001A74F8">
              <w:rPr>
                <w:rFonts w:ascii="微软雅黑" w:eastAsia="微软雅黑" w:hAnsi="微软雅黑" w:hint="eastAsia"/>
                <w:sz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</w:rPr>
              <w:t>2017.1</w:t>
            </w:r>
          </w:p>
        </w:tc>
        <w:tc>
          <w:tcPr>
            <w:tcW w:w="4153" w:type="pct"/>
            <w:vAlign w:val="center"/>
          </w:tcPr>
          <w:p w14:paraId="2EEB742C" w14:textId="552ACAA2" w:rsidR="001A74F8" w:rsidRPr="008C11F7" w:rsidRDefault="001A74F8" w:rsidP="00062737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访问</w:t>
            </w:r>
            <w:r>
              <w:rPr>
                <w:rFonts w:ascii="微软雅黑" w:eastAsia="微软雅黑" w:hAnsi="微软雅黑"/>
                <w:sz w:val="20"/>
              </w:rPr>
              <w:t>学生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深圳</w:t>
            </w:r>
            <w:r>
              <w:rPr>
                <w:rFonts w:ascii="微软雅黑" w:eastAsia="微软雅黑" w:hAnsi="微软雅黑" w:hint="eastAsia"/>
                <w:sz w:val="20"/>
              </w:rPr>
              <w:t>大数据</w:t>
            </w:r>
            <w:r>
              <w:rPr>
                <w:rFonts w:ascii="微软雅黑" w:eastAsia="微软雅黑" w:hAnsi="微软雅黑"/>
                <w:sz w:val="20"/>
              </w:rPr>
              <w:t>研究院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香港中文大学(深圳)</w:t>
            </w:r>
          </w:p>
        </w:tc>
      </w:tr>
      <w:tr w:rsidR="00515CBA" w:rsidRPr="0041002A" w14:paraId="2A7D439C" w14:textId="77777777" w:rsidTr="00515CBA">
        <w:trPr>
          <w:trHeight w:hRule="exact" w:val="397"/>
        </w:trPr>
        <w:tc>
          <w:tcPr>
            <w:tcW w:w="847" w:type="pct"/>
            <w:vAlign w:val="center"/>
          </w:tcPr>
          <w:p w14:paraId="6C30E8D0" w14:textId="77777777" w:rsidR="003230EA" w:rsidRDefault="003230EA" w:rsidP="009640A2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2015.9 </w:t>
            </w:r>
            <w:r>
              <w:rPr>
                <w:rFonts w:ascii="微软雅黑" w:eastAsia="微软雅黑" w:hAnsi="微软雅黑"/>
                <w:sz w:val="20"/>
              </w:rPr>
              <w:t>–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至今</w:t>
            </w:r>
          </w:p>
        </w:tc>
        <w:tc>
          <w:tcPr>
            <w:tcW w:w="4153" w:type="pct"/>
            <w:vAlign w:val="center"/>
          </w:tcPr>
          <w:p w14:paraId="2B605A84" w14:textId="1FE9D807" w:rsidR="003230EA" w:rsidRPr="008C11F7" w:rsidRDefault="00334D00" w:rsidP="00062737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硕士</w:t>
            </w:r>
            <w:r w:rsidR="00EB1324">
              <w:rPr>
                <w:rFonts w:ascii="微软雅黑" w:eastAsia="微软雅黑" w:hAnsi="微软雅黑" w:hint="eastAsia"/>
                <w:sz w:val="20"/>
              </w:rPr>
              <w:t>，计算机</w:t>
            </w:r>
            <w:r w:rsidR="0089018D">
              <w:rPr>
                <w:rFonts w:ascii="微软雅黑" w:eastAsia="微软雅黑" w:hAnsi="微软雅黑"/>
                <w:sz w:val="20"/>
              </w:rPr>
              <w:t>技术</w:t>
            </w:r>
            <w:r w:rsidR="00B522AF">
              <w:rPr>
                <w:rFonts w:ascii="微软雅黑" w:eastAsia="微软雅黑" w:hAnsi="微软雅黑" w:hint="eastAsia"/>
                <w:sz w:val="20"/>
              </w:rPr>
              <w:t>，北京航空航天</w:t>
            </w:r>
            <w:r w:rsidR="001E1B27">
              <w:rPr>
                <w:rFonts w:ascii="微软雅黑" w:eastAsia="微软雅黑" w:hAnsi="微软雅黑" w:hint="eastAsia"/>
                <w:sz w:val="20"/>
              </w:rPr>
              <w:t>大学计算机学院</w:t>
            </w:r>
            <w:r w:rsidR="00CE0A77">
              <w:rPr>
                <w:rFonts w:ascii="微软雅黑" w:eastAsia="微软雅黑" w:hAnsi="微软雅黑"/>
                <w:sz w:val="20"/>
              </w:rPr>
              <w:t>，</w:t>
            </w:r>
            <w:r w:rsidR="003230EA" w:rsidRPr="003230EA">
              <w:rPr>
                <w:rFonts w:ascii="微软雅黑" w:eastAsia="微软雅黑" w:hAnsi="微软雅黑" w:hint="eastAsia"/>
                <w:sz w:val="20"/>
              </w:rPr>
              <w:t>软件开发环境国家重点实验室</w:t>
            </w:r>
          </w:p>
        </w:tc>
      </w:tr>
      <w:tr w:rsidR="00515CBA" w:rsidRPr="0041002A" w14:paraId="6003CAC4" w14:textId="77777777" w:rsidTr="00515CBA">
        <w:trPr>
          <w:trHeight w:hRule="exact" w:val="397"/>
        </w:trPr>
        <w:tc>
          <w:tcPr>
            <w:tcW w:w="847" w:type="pct"/>
            <w:vAlign w:val="center"/>
          </w:tcPr>
          <w:p w14:paraId="2297805B" w14:textId="77777777" w:rsidR="0041002A" w:rsidRPr="008C11F7" w:rsidRDefault="003230EA" w:rsidP="009640A2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color w:val="00B050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2011.9 </w:t>
            </w:r>
            <w:r>
              <w:rPr>
                <w:rFonts w:ascii="微软雅黑" w:eastAsia="微软雅黑" w:hAnsi="微软雅黑"/>
                <w:sz w:val="20"/>
              </w:rPr>
              <w:t>–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 2015.6</w:t>
            </w:r>
          </w:p>
        </w:tc>
        <w:tc>
          <w:tcPr>
            <w:tcW w:w="4153" w:type="pct"/>
            <w:vAlign w:val="center"/>
          </w:tcPr>
          <w:p w14:paraId="2923DDE1" w14:textId="7952BD39" w:rsidR="0041002A" w:rsidRPr="00062737" w:rsidRDefault="0045653D" w:rsidP="0045653D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本科，</w:t>
            </w:r>
            <w:r w:rsidRPr="008C11F7">
              <w:rPr>
                <w:rFonts w:ascii="微软雅黑" w:eastAsia="微软雅黑" w:hAnsi="微软雅黑" w:hint="eastAsia"/>
                <w:sz w:val="20"/>
              </w:rPr>
              <w:t>软件工程专业</w:t>
            </w:r>
            <w:r>
              <w:rPr>
                <w:rFonts w:ascii="微软雅黑" w:eastAsia="微软雅黑" w:hAnsi="微软雅黑"/>
                <w:sz w:val="20"/>
              </w:rPr>
              <w:t>，</w:t>
            </w:r>
            <w:r>
              <w:rPr>
                <w:rFonts w:ascii="微软雅黑" w:eastAsia="微软雅黑" w:hAnsi="微软雅黑" w:hint="eastAsia"/>
                <w:sz w:val="20"/>
              </w:rPr>
              <w:t>长江大学计算机科学学院</w:t>
            </w:r>
          </w:p>
        </w:tc>
      </w:tr>
    </w:tbl>
    <w:p w14:paraId="0C86ACBB" w14:textId="2E61EA8A" w:rsidR="0041002A" w:rsidRPr="006B5F6A" w:rsidRDefault="00902C8A" w:rsidP="00902C8A">
      <w:pPr>
        <w:pStyle w:val="HTML"/>
        <w:shd w:val="clear" w:color="auto" w:fill="FFFFFF"/>
        <w:spacing w:line="200" w:lineRule="atLeast"/>
        <w:ind w:firstLineChars="601" w:firstLine="962"/>
        <w:rPr>
          <w:rFonts w:ascii="微软雅黑" w:eastAsia="微软雅黑" w:hAnsi="微软雅黑" w:hint="eastAsia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27367" wp14:editId="5735A9CD">
                <wp:simplePos x="0" y="0"/>
                <wp:positionH relativeFrom="column">
                  <wp:posOffset>-46355</wp:posOffset>
                </wp:positionH>
                <wp:positionV relativeFrom="paragraph">
                  <wp:posOffset>231635</wp:posOffset>
                </wp:positionV>
                <wp:extent cx="672860" cy="0"/>
                <wp:effectExtent l="0" t="25400" r="38735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77C5" id="_x76f4__x63a5__x8fde__x63a5__x7b26__x0020_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8.25pt" to="49.3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" strokecolor="#00b050" strokeweight="3pt"/>
            </w:pict>
          </mc:Fallback>
        </mc:AlternateContent>
      </w:r>
      <w:r w:rsidR="00327670">
        <w:rPr>
          <w:rFonts w:ascii="微软雅黑" w:eastAsia="微软雅黑" w:hAnsi="微软雅黑"/>
          <w:color w:val="00B050"/>
          <w:sz w:val="36"/>
        </w:rPr>
        <w:t xml:space="preserve"> </w:t>
      </w:r>
      <w:r w:rsidR="00327670">
        <w:rPr>
          <w:rFonts w:ascii="微软雅黑" w:eastAsia="微软雅黑" w:hAnsi="微软雅黑" w:hint="eastAsia"/>
          <w:color w:val="00B050"/>
          <w:sz w:val="36"/>
        </w:rPr>
        <w:t>论文</w:t>
      </w:r>
      <w:bookmarkStart w:id="0" w:name="_GoBack"/>
      <w:bookmarkEnd w:id="0"/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8872"/>
      </w:tblGrid>
      <w:tr w:rsidR="005B239D" w:rsidRPr="008C11F7" w14:paraId="31154B3E" w14:textId="77777777" w:rsidTr="006C7646">
        <w:trPr>
          <w:trHeight w:hRule="exact" w:val="624"/>
        </w:trPr>
        <w:tc>
          <w:tcPr>
            <w:tcW w:w="847" w:type="pct"/>
            <w:vAlign w:val="center"/>
          </w:tcPr>
          <w:p w14:paraId="0FEB0497" w14:textId="5F8A06FB" w:rsidR="005B239D" w:rsidRPr="008C11F7" w:rsidRDefault="005B239D" w:rsidP="006C7646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sz w:val="20"/>
              </w:rPr>
            </w:pPr>
            <w:r w:rsidRPr="008C11F7">
              <w:rPr>
                <w:rFonts w:ascii="微软雅黑" w:eastAsia="微软雅黑" w:hAnsi="微软雅黑" w:hint="eastAsia"/>
                <w:sz w:val="20"/>
              </w:rPr>
              <w:t xml:space="preserve">      </w:t>
            </w:r>
            <w:r w:rsidR="00601C19">
              <w:rPr>
                <w:rFonts w:ascii="微软雅黑" w:eastAsia="微软雅黑" w:hAnsi="微软雅黑"/>
                <w:sz w:val="20"/>
              </w:rPr>
              <w:t xml:space="preserve"> </w:t>
            </w:r>
            <w:r w:rsidR="00601C19">
              <w:rPr>
                <w:rFonts w:ascii="微软雅黑" w:eastAsia="微软雅黑" w:hAnsi="微软雅黑" w:hint="eastAsia"/>
                <w:sz w:val="20"/>
              </w:rPr>
              <w:t>2016.1</w:t>
            </w:r>
          </w:p>
        </w:tc>
        <w:tc>
          <w:tcPr>
            <w:tcW w:w="4153" w:type="pct"/>
          </w:tcPr>
          <w:p w14:paraId="461BBC58" w14:textId="6B326D88" w:rsidR="005B239D" w:rsidRPr="00062737" w:rsidRDefault="00601C19" w:rsidP="00062737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062737">
              <w:rPr>
                <w:rFonts w:ascii="微软雅黑" w:eastAsia="微软雅黑" w:hAnsi="微软雅黑"/>
                <w:sz w:val="20"/>
              </w:rPr>
              <w:t xml:space="preserve">Chen Ge, </w:t>
            </w:r>
            <w:r w:rsidR="005B239D" w:rsidRPr="00062737">
              <w:rPr>
                <w:rFonts w:ascii="微软雅黑" w:eastAsia="微软雅黑" w:hAnsi="微软雅黑"/>
                <w:sz w:val="20"/>
              </w:rPr>
              <w:t>Liu, Yu Zhong</w:t>
            </w:r>
            <w:r w:rsidRPr="00062737">
              <w:rPr>
                <w:rFonts w:ascii="微软雅黑" w:eastAsia="微软雅黑" w:hAnsi="微软雅黑"/>
                <w:sz w:val="20"/>
              </w:rPr>
              <w:t xml:space="preserve"> and </w:t>
            </w:r>
            <w:r w:rsidR="00DE54B6" w:rsidRPr="00062737">
              <w:rPr>
                <w:rFonts w:ascii="微软雅黑" w:eastAsia="微软雅黑" w:hAnsi="微软雅黑"/>
                <w:sz w:val="20"/>
              </w:rPr>
              <w:t xml:space="preserve">Zhao </w:t>
            </w:r>
            <w:r w:rsidRPr="00062737">
              <w:rPr>
                <w:rFonts w:ascii="微软雅黑" w:eastAsia="微软雅黑" w:hAnsi="微软雅黑"/>
                <w:sz w:val="20"/>
              </w:rPr>
              <w:t>Qiyang</w:t>
            </w:r>
            <w:r w:rsidR="005B239D" w:rsidRPr="00062737">
              <w:rPr>
                <w:rFonts w:ascii="微软雅黑" w:eastAsia="微软雅黑" w:hAnsi="微软雅黑"/>
                <w:sz w:val="20"/>
              </w:rPr>
              <w:t>. "</w:t>
            </w:r>
            <w:r w:rsidR="00DD3EBE" w:rsidRPr="00062737">
              <w:rPr>
                <w:rFonts w:ascii="微软雅黑" w:eastAsia="微软雅黑" w:hAnsi="微软雅黑"/>
                <w:sz w:val="20"/>
              </w:rPr>
              <w:t xml:space="preserve"> Perceptual Decision Making of Humans and Deep Learning Machines: a Behavioral Study</w:t>
            </w:r>
            <w:r w:rsidR="005B239D" w:rsidRPr="00062737">
              <w:rPr>
                <w:rFonts w:ascii="微软雅黑" w:eastAsia="微软雅黑" w:hAnsi="微软雅黑"/>
                <w:sz w:val="20"/>
              </w:rPr>
              <w:t>." </w:t>
            </w:r>
            <w:r w:rsidR="00DD3EBE" w:rsidRPr="00062737">
              <w:rPr>
                <w:rFonts w:ascii="微软雅黑" w:eastAsia="微软雅黑" w:hAnsi="微软雅黑"/>
                <w:sz w:val="20"/>
              </w:rPr>
              <w:t>COGSCI 2016</w:t>
            </w:r>
            <w:r w:rsidR="005B239D" w:rsidRPr="00062737">
              <w:rPr>
                <w:rFonts w:ascii="微软雅黑" w:eastAsia="微软雅黑" w:hAnsi="微软雅黑"/>
                <w:sz w:val="20"/>
              </w:rPr>
              <w:t>.</w:t>
            </w:r>
          </w:p>
        </w:tc>
      </w:tr>
      <w:tr w:rsidR="008C11F7" w:rsidRPr="008C11F7" w14:paraId="1659CAAC" w14:textId="77777777" w:rsidTr="006C7646">
        <w:trPr>
          <w:trHeight w:hRule="exact" w:val="624"/>
        </w:trPr>
        <w:tc>
          <w:tcPr>
            <w:tcW w:w="847" w:type="pct"/>
            <w:vAlign w:val="center"/>
          </w:tcPr>
          <w:p w14:paraId="259D2826" w14:textId="77777777" w:rsidR="008C11F7" w:rsidRPr="008C11F7" w:rsidRDefault="008C11F7" w:rsidP="006C7646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sz w:val="20"/>
              </w:rPr>
            </w:pPr>
            <w:r w:rsidRPr="008C11F7">
              <w:rPr>
                <w:rFonts w:ascii="微软雅黑" w:eastAsia="微软雅黑" w:hAnsi="微软雅黑" w:hint="eastAsia"/>
                <w:sz w:val="20"/>
              </w:rPr>
              <w:t xml:space="preserve">      2014.10</w:t>
            </w:r>
          </w:p>
        </w:tc>
        <w:tc>
          <w:tcPr>
            <w:tcW w:w="4153" w:type="pct"/>
          </w:tcPr>
          <w:p w14:paraId="191A05B6" w14:textId="390CEBA8" w:rsidR="008C11F7" w:rsidRPr="00062737" w:rsidRDefault="008C11F7" w:rsidP="00062737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062737">
              <w:rPr>
                <w:rFonts w:ascii="微软雅黑" w:eastAsia="微软雅黑" w:hAnsi="微软雅黑"/>
                <w:sz w:val="20"/>
              </w:rPr>
              <w:t>Liu, Yu Zhong, et al. "A Multi-Weights Ant Colony Algorithm for Solving Optimal Path in Tourism."</w:t>
            </w:r>
            <w:r w:rsidRPr="00062737">
              <w:t> </w:t>
            </w:r>
            <w:r w:rsidRPr="00062737">
              <w:rPr>
                <w:rFonts w:ascii="微软雅黑" w:eastAsia="微软雅黑" w:hAnsi="微软雅黑"/>
                <w:sz w:val="20"/>
              </w:rPr>
              <w:t>Advanced Materials Research. Vol. 998. 2014.</w:t>
            </w:r>
          </w:p>
        </w:tc>
      </w:tr>
      <w:tr w:rsidR="0046604A" w:rsidRPr="008C11F7" w14:paraId="0AC940C6" w14:textId="77777777" w:rsidTr="006C7646">
        <w:trPr>
          <w:trHeight w:hRule="exact" w:val="624"/>
        </w:trPr>
        <w:tc>
          <w:tcPr>
            <w:tcW w:w="847" w:type="pct"/>
            <w:vAlign w:val="center"/>
          </w:tcPr>
          <w:p w14:paraId="0DC0DAC4" w14:textId="77777777" w:rsidR="0046604A" w:rsidRPr="008C11F7" w:rsidRDefault="0046604A" w:rsidP="006C7646">
            <w:pPr>
              <w:pStyle w:val="HTML"/>
              <w:spacing w:line="280" w:lineRule="exact"/>
              <w:jc w:val="right"/>
              <w:rPr>
                <w:rFonts w:ascii="微软雅黑" w:eastAsia="微软雅黑" w:hAnsi="微软雅黑"/>
                <w:color w:val="00B050"/>
                <w:sz w:val="20"/>
              </w:rPr>
            </w:pPr>
            <w:r w:rsidRPr="008C11F7">
              <w:rPr>
                <w:rFonts w:ascii="微软雅黑" w:eastAsia="微软雅黑" w:hAnsi="微软雅黑" w:hint="eastAsia"/>
                <w:sz w:val="20"/>
              </w:rPr>
              <w:t xml:space="preserve">      2014.12</w:t>
            </w:r>
          </w:p>
        </w:tc>
        <w:tc>
          <w:tcPr>
            <w:tcW w:w="4153" w:type="pct"/>
          </w:tcPr>
          <w:p w14:paraId="3A95401C" w14:textId="05C929CD" w:rsidR="0046604A" w:rsidRPr="00C14E06" w:rsidRDefault="0046604A" w:rsidP="00062737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062737">
              <w:rPr>
                <w:rFonts w:ascii="微软雅黑" w:eastAsia="微软雅黑" w:hAnsi="微软雅黑"/>
                <w:sz w:val="20"/>
              </w:rPr>
              <w:t>Liu, Yu Zhong, and Hua Ping Yu. "A Dynamic Edge Exchanged Ant Colony Algorithm for TSP Problem."</w:t>
            </w:r>
            <w:r w:rsidRPr="00062737">
              <w:t> </w:t>
            </w:r>
            <w:r w:rsidRPr="00062737">
              <w:rPr>
                <w:rFonts w:ascii="微软雅黑" w:eastAsia="微软雅黑" w:hAnsi="微软雅黑"/>
                <w:sz w:val="20"/>
              </w:rPr>
              <w:t>Applied Mechanics and Materials. Vol. 687. 2014.</w:t>
            </w:r>
          </w:p>
        </w:tc>
      </w:tr>
    </w:tbl>
    <w:p w14:paraId="65C6B429" w14:textId="4E899098" w:rsidR="00610112" w:rsidRPr="006B5F6A" w:rsidRDefault="00902C8A" w:rsidP="00902C8A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008"/>
        <w:rPr>
          <w:rFonts w:ascii="微软雅黑" w:eastAsia="微软雅黑" w:hAnsi="微软雅黑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47F54" wp14:editId="4096095A">
                <wp:simplePos x="0" y="0"/>
                <wp:positionH relativeFrom="column">
                  <wp:posOffset>-27305</wp:posOffset>
                </wp:positionH>
                <wp:positionV relativeFrom="paragraph">
                  <wp:posOffset>210585</wp:posOffset>
                </wp:positionV>
                <wp:extent cx="672860" cy="0"/>
                <wp:effectExtent l="0" t="25400" r="38735" b="254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06CAB" id="_x76f4__x63a5__x8fde__x63a5__x7b26__x0020_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6pt" to="50.8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" strokecolor="#00b050" strokeweight="3pt"/>
            </w:pict>
          </mc:Fallback>
        </mc:AlternateContent>
      </w:r>
      <w:r w:rsidR="006B5F6A">
        <w:rPr>
          <w:rFonts w:ascii="微软雅黑" w:eastAsia="微软雅黑" w:hAnsi="微软雅黑"/>
          <w:color w:val="00B050"/>
          <w:sz w:val="36"/>
        </w:rPr>
        <w:t xml:space="preserve"> </w:t>
      </w:r>
      <w:r w:rsidR="00881CCF">
        <w:rPr>
          <w:rFonts w:ascii="微软雅黑" w:eastAsia="微软雅黑" w:hAnsi="微软雅黑" w:hint="eastAsia"/>
          <w:color w:val="00B050"/>
          <w:sz w:val="36"/>
        </w:rPr>
        <w:t>科研项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82418E" w:rsidRPr="007467D1" w14:paraId="2372DECF" w14:textId="77777777" w:rsidTr="006C7646">
        <w:tc>
          <w:tcPr>
            <w:tcW w:w="1809" w:type="dxa"/>
            <w:vAlign w:val="center"/>
          </w:tcPr>
          <w:p w14:paraId="0040095F" w14:textId="77777777" w:rsidR="0082418E" w:rsidRDefault="0082418E" w:rsidP="006C7646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345"/>
              </w:tabs>
              <w:spacing w:after="100" w:afterAutospacing="1" w:line="440" w:lineRule="exact"/>
              <w:jc w:val="right"/>
              <w:rPr>
                <w:rFonts w:ascii="微软雅黑" w:eastAsia="微软雅黑" w:hAnsi="微软雅黑"/>
                <w:sz w:val="20"/>
                <w:szCs w:val="32"/>
              </w:rPr>
            </w:pPr>
            <w:r>
              <w:rPr>
                <w:rFonts w:ascii="微软雅黑" w:eastAsia="微软雅黑" w:hAnsi="微软雅黑"/>
                <w:sz w:val="20"/>
                <w:szCs w:val="32"/>
              </w:rPr>
              <w:t>2015.11</w:t>
            </w:r>
          </w:p>
        </w:tc>
        <w:tc>
          <w:tcPr>
            <w:tcW w:w="8873" w:type="dxa"/>
            <w:vAlign w:val="center"/>
          </w:tcPr>
          <w:p w14:paraId="33B43570" w14:textId="46A2D4CF" w:rsidR="0082418E" w:rsidRPr="00062737" w:rsidRDefault="0082418E" w:rsidP="006C7646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062737">
              <w:rPr>
                <w:rFonts w:ascii="微软雅黑" w:eastAsia="微软雅黑" w:hAnsi="微软雅黑"/>
                <w:sz w:val="20"/>
              </w:rPr>
              <w:t>基于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深度学习</w:t>
            </w:r>
            <w:r w:rsidRPr="00062737">
              <w:rPr>
                <w:rFonts w:ascii="微软雅黑" w:eastAsia="微软雅黑" w:hAnsi="微软雅黑"/>
                <w:sz w:val="20"/>
              </w:rPr>
              <w:t>的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图像</w:t>
            </w:r>
            <w:r w:rsidRPr="00062737">
              <w:rPr>
                <w:rFonts w:ascii="微软雅黑" w:eastAsia="微软雅黑" w:hAnsi="微软雅黑"/>
                <w:sz w:val="20"/>
              </w:rPr>
              <w:t>变换识别，MATLAB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和</w:t>
            </w:r>
            <w:r w:rsidRPr="00062737">
              <w:rPr>
                <w:rFonts w:ascii="微软雅黑" w:eastAsia="微软雅黑" w:hAnsi="微软雅黑"/>
                <w:sz w:val="20"/>
              </w:rPr>
              <w:t>网页编码</w:t>
            </w:r>
          </w:p>
        </w:tc>
      </w:tr>
      <w:tr w:rsidR="00610112" w:rsidRPr="008C11F7" w14:paraId="53E260CC" w14:textId="77777777" w:rsidTr="006C7646">
        <w:tc>
          <w:tcPr>
            <w:tcW w:w="1809" w:type="dxa"/>
            <w:vAlign w:val="center"/>
          </w:tcPr>
          <w:p w14:paraId="12FA66A2" w14:textId="7EB28798" w:rsidR="00610112" w:rsidRPr="00610112" w:rsidRDefault="00610112" w:rsidP="006C7646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345"/>
              </w:tabs>
              <w:spacing w:after="100" w:afterAutospacing="1" w:line="440" w:lineRule="exact"/>
              <w:jc w:val="right"/>
              <w:rPr>
                <w:rFonts w:ascii="微软雅黑" w:eastAsia="微软雅黑" w:hAnsi="微软雅黑"/>
                <w:sz w:val="20"/>
                <w:szCs w:val="32"/>
              </w:rPr>
            </w:pPr>
            <w:r w:rsidRPr="00610112">
              <w:rPr>
                <w:rFonts w:ascii="微软雅黑" w:eastAsia="微软雅黑" w:hAnsi="微软雅黑" w:hint="eastAsia"/>
                <w:sz w:val="20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  <w:szCs w:val="32"/>
              </w:rPr>
              <w:t>013</w:t>
            </w:r>
            <w:r w:rsidR="0082418E">
              <w:rPr>
                <w:rFonts w:ascii="微软雅黑" w:eastAsia="微软雅黑" w:hAnsi="微软雅黑" w:hint="eastAsia"/>
                <w:sz w:val="20"/>
                <w:szCs w:val="32"/>
              </w:rPr>
              <w:t>-2015</w:t>
            </w:r>
          </w:p>
        </w:tc>
        <w:tc>
          <w:tcPr>
            <w:tcW w:w="8873" w:type="dxa"/>
            <w:vAlign w:val="center"/>
          </w:tcPr>
          <w:p w14:paraId="2B40113F" w14:textId="77777777" w:rsidR="0067505E" w:rsidRPr="00062737" w:rsidRDefault="005A57D4" w:rsidP="006C7646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5A57D4">
              <w:rPr>
                <w:rFonts w:ascii="微软雅黑" w:eastAsia="微软雅黑" w:hAnsi="微软雅黑" w:hint="eastAsia"/>
                <w:sz w:val="20"/>
              </w:rPr>
              <w:t>湖北省大学生创新创业训练项目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《</w:t>
            </w:r>
            <w:r w:rsidR="002A0EA2" w:rsidRPr="00062737">
              <w:rPr>
                <w:rFonts w:ascii="微软雅黑" w:eastAsia="微软雅黑" w:hAnsi="微软雅黑" w:hint="eastAsia"/>
                <w:sz w:val="20"/>
              </w:rPr>
              <w:t>一种解决最短路径的多线程优化蚁群算法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》</w:t>
            </w:r>
            <w:r w:rsidR="002A0EA2" w:rsidRPr="00062737">
              <w:rPr>
                <w:rFonts w:ascii="微软雅黑" w:eastAsia="微软雅黑" w:hAnsi="微软雅黑" w:hint="eastAsia"/>
                <w:sz w:val="20"/>
              </w:rPr>
              <w:t>，项目负责人</w:t>
            </w:r>
          </w:p>
        </w:tc>
      </w:tr>
      <w:tr w:rsidR="00C37997" w:rsidRPr="007467D1" w14:paraId="5379B46E" w14:textId="77777777" w:rsidTr="006C7646">
        <w:tc>
          <w:tcPr>
            <w:tcW w:w="1809" w:type="dxa"/>
            <w:vAlign w:val="center"/>
          </w:tcPr>
          <w:p w14:paraId="0D1C1567" w14:textId="023B3EBC" w:rsidR="00C37997" w:rsidRPr="00610112" w:rsidRDefault="00823B69" w:rsidP="006C7646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6345"/>
              </w:tabs>
              <w:spacing w:after="100" w:afterAutospacing="1" w:line="440" w:lineRule="exact"/>
              <w:jc w:val="right"/>
              <w:rPr>
                <w:rFonts w:ascii="微软雅黑" w:eastAsia="微软雅黑" w:hAnsi="微软雅黑"/>
                <w:sz w:val="20"/>
                <w:szCs w:val="32"/>
              </w:rPr>
            </w:pPr>
            <w:r>
              <w:rPr>
                <w:rFonts w:ascii="微软雅黑" w:eastAsia="微软雅黑" w:hAnsi="微软雅黑"/>
                <w:sz w:val="20"/>
                <w:szCs w:val="32"/>
              </w:rPr>
              <w:t>2014</w:t>
            </w:r>
          </w:p>
        </w:tc>
        <w:tc>
          <w:tcPr>
            <w:tcW w:w="8873" w:type="dxa"/>
            <w:vAlign w:val="center"/>
          </w:tcPr>
          <w:p w14:paraId="096DC70B" w14:textId="01039929" w:rsidR="00C37997" w:rsidRPr="00062737" w:rsidRDefault="007467D1" w:rsidP="006C7646">
            <w:pPr>
              <w:pStyle w:val="HTML"/>
              <w:spacing w:line="280" w:lineRule="exact"/>
              <w:ind w:leftChars="100" w:left="210"/>
              <w:jc w:val="both"/>
              <w:rPr>
                <w:rFonts w:ascii="微软雅黑" w:eastAsia="微软雅黑" w:hAnsi="微软雅黑"/>
                <w:sz w:val="20"/>
              </w:rPr>
            </w:pPr>
            <w:r w:rsidRPr="00062737">
              <w:rPr>
                <w:rFonts w:ascii="微软雅黑" w:eastAsia="微软雅黑" w:hAnsi="微软雅黑"/>
                <w:sz w:val="20"/>
              </w:rPr>
              <w:t>低渗透油田烃源岩评价模拟，负责</w:t>
            </w:r>
            <w:r w:rsidRPr="00062737">
              <w:rPr>
                <w:rFonts w:ascii="微软雅黑" w:eastAsia="微软雅黑" w:hAnsi="微软雅黑" w:hint="eastAsia"/>
                <w:sz w:val="20"/>
              </w:rPr>
              <w:t>程序</w:t>
            </w:r>
            <w:r w:rsidRPr="00062737">
              <w:rPr>
                <w:rFonts w:ascii="微软雅黑" w:eastAsia="微软雅黑" w:hAnsi="微软雅黑"/>
                <w:sz w:val="20"/>
              </w:rPr>
              <w:t>界面</w:t>
            </w:r>
          </w:p>
        </w:tc>
      </w:tr>
    </w:tbl>
    <w:p w14:paraId="2EA853D1" w14:textId="49C23550" w:rsidR="002A0EA2" w:rsidRPr="006B5F6A" w:rsidRDefault="006B5F6A" w:rsidP="006B5F6A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008"/>
        <w:rPr>
          <w:rFonts w:ascii="微软雅黑" w:eastAsia="微软雅黑" w:hAnsi="微软雅黑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108F46" wp14:editId="06552EB3">
                <wp:simplePos x="0" y="0"/>
                <wp:positionH relativeFrom="column">
                  <wp:posOffset>-27305</wp:posOffset>
                </wp:positionH>
                <wp:positionV relativeFrom="paragraph">
                  <wp:posOffset>210585</wp:posOffset>
                </wp:positionV>
                <wp:extent cx="672860" cy="0"/>
                <wp:effectExtent l="0" t="25400" r="38735" b="25400"/>
                <wp:wrapNone/>
                <wp:docPr id="5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8E9B" id="_x76f4__x63a5__x8fde__x63a5__x7b26__x0020_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6pt" to="50.8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" strokecolor="#00b050" strokeweight="3pt"/>
            </w:pict>
          </mc:Fallback>
        </mc:AlternateContent>
      </w:r>
      <w:r>
        <w:rPr>
          <w:rFonts w:ascii="微软雅黑" w:eastAsia="微软雅黑" w:hAnsi="微软雅黑"/>
          <w:color w:val="00B050"/>
          <w:sz w:val="36"/>
        </w:rPr>
        <w:t xml:space="preserve"> 专业技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2A0EA2" w:rsidRPr="008C11F7" w14:paraId="126274A4" w14:textId="77777777" w:rsidTr="006C7646">
        <w:tc>
          <w:tcPr>
            <w:tcW w:w="1809" w:type="dxa"/>
            <w:vAlign w:val="center"/>
          </w:tcPr>
          <w:p w14:paraId="0AA44D60" w14:textId="4B6AA727" w:rsidR="002A0EA2" w:rsidRPr="0044212E" w:rsidRDefault="002A0EA2" w:rsidP="006C7646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语言</w:t>
            </w:r>
          </w:p>
        </w:tc>
        <w:tc>
          <w:tcPr>
            <w:tcW w:w="8873" w:type="dxa"/>
          </w:tcPr>
          <w:p w14:paraId="5C39042F" w14:textId="249EB3DA" w:rsidR="002A0EA2" w:rsidRPr="008C11F7" w:rsidRDefault="00916C57" w:rsidP="006C7646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掌握</w:t>
            </w:r>
            <w:r w:rsidR="004E437F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Python</w:t>
            </w:r>
            <w:r w:rsidR="004E437F">
              <w:rPr>
                <w:rFonts w:ascii="微软雅黑" w:eastAsia="微软雅黑" w:hAnsi="微软雅黑" w:cs="Arial"/>
                <w:sz w:val="20"/>
                <w:szCs w:val="20"/>
                <w:shd w:val="clear" w:color="auto" w:fill="FFFFFF"/>
              </w:rPr>
              <w:t>，</w:t>
            </w:r>
            <w:r w:rsidR="004E437F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熟练</w:t>
            </w:r>
            <w:r w:rsidR="002A0EA2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/C++、</w:t>
            </w:r>
            <w:r w:rsidR="002A0EA2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Matlab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和Bash；</w:t>
            </w:r>
            <w:r w:rsidR="002A0EA2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熟悉Java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，</w:t>
            </w:r>
            <w:r w:rsidR="0067505E">
              <w:rPr>
                <w:rFonts w:ascii="微软雅黑" w:eastAsia="微软雅黑" w:hAnsi="微软雅黑" w:cs="Arial" w:hint="eastAsia"/>
                <w:sz w:val="20"/>
                <w:szCs w:val="20"/>
                <w:shd w:val="clear" w:color="auto" w:fill="FFFFFF"/>
              </w:rPr>
              <w:t>PHP</w:t>
            </w:r>
          </w:p>
        </w:tc>
      </w:tr>
      <w:tr w:rsidR="002A0EA2" w:rsidRPr="008C11F7" w14:paraId="0CB9B333" w14:textId="77777777" w:rsidTr="006C7646">
        <w:tc>
          <w:tcPr>
            <w:tcW w:w="1809" w:type="dxa"/>
            <w:vAlign w:val="center"/>
          </w:tcPr>
          <w:p w14:paraId="66216AD4" w14:textId="44C4A1F7" w:rsidR="002A0EA2" w:rsidRPr="008C11F7" w:rsidRDefault="002A0EA2" w:rsidP="006C7646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工具</w:t>
            </w:r>
          </w:p>
        </w:tc>
        <w:tc>
          <w:tcPr>
            <w:tcW w:w="8873" w:type="dxa"/>
          </w:tcPr>
          <w:p w14:paraId="2B0C2A26" w14:textId="22E5DC9B" w:rsidR="002A0EA2" w:rsidRPr="008C11F7" w:rsidRDefault="006552EA" w:rsidP="006C7646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T</w:t>
            </w:r>
            <w:r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ensorFlow</w:t>
            </w:r>
            <w:r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，</w:t>
            </w:r>
            <w:r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 xml:space="preserve">Linux </w:t>
            </w:r>
            <w:r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，</w:t>
            </w:r>
            <w:r w:rsidR="00902C8A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Android，</w:t>
            </w:r>
            <w:r w:rsidR="0067505E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OpenCV</w:t>
            </w:r>
          </w:p>
        </w:tc>
      </w:tr>
      <w:tr w:rsidR="0067505E" w:rsidRPr="008C11F7" w14:paraId="6D3B903E" w14:textId="77777777" w:rsidTr="006C7646">
        <w:trPr>
          <w:trHeight w:val="73"/>
        </w:trPr>
        <w:tc>
          <w:tcPr>
            <w:tcW w:w="1809" w:type="dxa"/>
            <w:vAlign w:val="center"/>
          </w:tcPr>
          <w:p w14:paraId="4B1C5244" w14:textId="77777777" w:rsidR="0067505E" w:rsidRPr="008C11F7" w:rsidRDefault="0067505E" w:rsidP="006C7646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GitHub</w:t>
            </w:r>
          </w:p>
        </w:tc>
        <w:tc>
          <w:tcPr>
            <w:tcW w:w="8873" w:type="dxa"/>
          </w:tcPr>
          <w:p w14:paraId="188CD106" w14:textId="77777777" w:rsidR="0067505E" w:rsidRDefault="000F4362" w:rsidP="006C7646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hyperlink r:id="rId10" w:history="1">
              <w:r w:rsidR="0067505E" w:rsidRPr="0067505E">
                <w:rPr>
                  <w:rStyle w:val="a4"/>
                  <w:rFonts w:ascii="微软雅黑" w:eastAsia="微软雅黑" w:hAnsi="微软雅黑" w:cs="Arial"/>
                  <w:sz w:val="20"/>
                  <w:szCs w:val="22"/>
                  <w:shd w:val="clear" w:color="auto" w:fill="FFFFFF"/>
                </w:rPr>
                <w:t>https://github.com/finlay-liu</w:t>
              </w:r>
            </w:hyperlink>
          </w:p>
        </w:tc>
      </w:tr>
    </w:tbl>
    <w:bookmarkStart w:id="1" w:name="OLE_LINK3"/>
    <w:bookmarkStart w:id="2" w:name="OLE_LINK4"/>
    <w:p w14:paraId="21199C27" w14:textId="673AA683" w:rsidR="0067505E" w:rsidRPr="006B5F6A" w:rsidRDefault="006B5F6A" w:rsidP="006B5F6A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008"/>
        <w:rPr>
          <w:rFonts w:ascii="微软雅黑" w:eastAsia="微软雅黑" w:hAnsi="微软雅黑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641E6" wp14:editId="0A8ADC7D">
                <wp:simplePos x="0" y="0"/>
                <wp:positionH relativeFrom="column">
                  <wp:posOffset>-27305</wp:posOffset>
                </wp:positionH>
                <wp:positionV relativeFrom="paragraph">
                  <wp:posOffset>210585</wp:posOffset>
                </wp:positionV>
                <wp:extent cx="672860" cy="0"/>
                <wp:effectExtent l="0" t="25400" r="38735" b="25400"/>
                <wp:wrapNone/>
                <wp:docPr id="6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9B7B1" id="_x76f4__x63a5__x8fde__x63a5__x7b26__x0020_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6pt" to="50.8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" strokecolor="#00b050" strokeweight="3pt"/>
            </w:pict>
          </mc:Fallback>
        </mc:AlternateContent>
      </w:r>
      <w:r>
        <w:rPr>
          <w:rFonts w:ascii="微软雅黑" w:eastAsia="微软雅黑" w:hAnsi="微软雅黑"/>
          <w:color w:val="00B050"/>
          <w:sz w:val="36"/>
        </w:rPr>
        <w:t xml:space="preserve"> </w:t>
      </w:r>
      <w:r w:rsidR="00436F5C">
        <w:rPr>
          <w:rFonts w:ascii="微软雅黑" w:eastAsia="微软雅黑" w:hAnsi="微软雅黑"/>
          <w:color w:val="00B050"/>
          <w:sz w:val="36"/>
        </w:rPr>
        <w:t>竞赛</w:t>
      </w:r>
      <w:r>
        <w:rPr>
          <w:rFonts w:ascii="微软雅黑" w:eastAsia="微软雅黑" w:hAnsi="微软雅黑" w:hint="eastAsia"/>
          <w:color w:val="00B050"/>
          <w:sz w:val="36"/>
        </w:rPr>
        <w:t>获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C14E06" w14:paraId="056E6B99" w14:textId="77777777" w:rsidTr="0029664C">
        <w:tc>
          <w:tcPr>
            <w:tcW w:w="1809" w:type="dxa"/>
          </w:tcPr>
          <w:p w14:paraId="0BD85E5A" w14:textId="77777777" w:rsidR="00C14E06" w:rsidRDefault="00C14E06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</w:t>
            </w:r>
          </w:p>
        </w:tc>
        <w:tc>
          <w:tcPr>
            <w:tcW w:w="8873" w:type="dxa"/>
          </w:tcPr>
          <w:p w14:paraId="06A8666F" w14:textId="57D5DF8B" w:rsidR="00C14E06" w:rsidRDefault="00C14E06" w:rsidP="00BC05A8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rong360天机大数据风控比赛三等奖</w:t>
            </w:r>
            <w:r w:rsidR="00745B2A"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（T</w:t>
            </w:r>
            <w:r w:rsidR="00745B2A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op</w:t>
            </w:r>
            <w:r w:rsidR="00745B2A"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 xml:space="preserve"> 11/794）</w:t>
            </w:r>
          </w:p>
        </w:tc>
      </w:tr>
      <w:tr w:rsidR="00C14E06" w14:paraId="53D19271" w14:textId="77777777" w:rsidTr="0029664C">
        <w:tc>
          <w:tcPr>
            <w:tcW w:w="1809" w:type="dxa"/>
          </w:tcPr>
          <w:p w14:paraId="2EABE07E" w14:textId="56796CD6" w:rsidR="00C14E06" w:rsidRDefault="00C14E06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</w:t>
            </w:r>
          </w:p>
        </w:tc>
        <w:tc>
          <w:tcPr>
            <w:tcW w:w="8873" w:type="dxa"/>
          </w:tcPr>
          <w:p w14:paraId="12D01566" w14:textId="50A19847" w:rsidR="00C14E06" w:rsidRDefault="00C14E06" w:rsidP="00BC05A8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D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ata</w:t>
            </w: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astl</w:t>
            </w: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e猜你喜欢推荐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系统</w:t>
            </w: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比赛第四名</w:t>
            </w:r>
          </w:p>
        </w:tc>
      </w:tr>
      <w:bookmarkEnd w:id="1"/>
      <w:bookmarkEnd w:id="2"/>
      <w:tr w:rsidR="0067505E" w:rsidRPr="00C14E06" w14:paraId="57135904" w14:textId="77777777" w:rsidTr="0012709A">
        <w:tc>
          <w:tcPr>
            <w:tcW w:w="1809" w:type="dxa"/>
          </w:tcPr>
          <w:p w14:paraId="6E8840EF" w14:textId="77777777" w:rsidR="0067505E" w:rsidRPr="00C14E06" w:rsidRDefault="0067505E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 w:rsidRPr="00C14E06">
              <w:rPr>
                <w:rFonts w:ascii="微软雅黑" w:eastAsia="微软雅黑" w:hAnsi="微软雅黑" w:hint="eastAsia"/>
                <w:sz w:val="20"/>
              </w:rPr>
              <w:t>2014</w:t>
            </w:r>
          </w:p>
        </w:tc>
        <w:tc>
          <w:tcPr>
            <w:tcW w:w="8873" w:type="dxa"/>
          </w:tcPr>
          <w:p w14:paraId="7C2FF693" w14:textId="77777777" w:rsidR="0067505E" w:rsidRPr="00C14E06" w:rsidRDefault="0067505E" w:rsidP="00BC05A8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r w:rsidRPr="00C14E06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第六届全国</w:t>
            </w:r>
            <w:r w:rsidR="0012709A" w:rsidRPr="00C14E06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计算机仿真大奖赛</w:t>
            </w:r>
            <w:r w:rsidRPr="00C14E06"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一等奖</w:t>
            </w:r>
          </w:p>
        </w:tc>
      </w:tr>
    </w:tbl>
    <w:p w14:paraId="45C0574A" w14:textId="47630405" w:rsidR="005A57D4" w:rsidRDefault="004D61F4" w:rsidP="004D61F4">
      <w:pPr>
        <w:pStyle w:val="HTML"/>
        <w:shd w:val="clear" w:color="auto" w:fill="FFFFFF"/>
        <w:tabs>
          <w:tab w:val="clear" w:pos="2748"/>
        </w:tabs>
        <w:spacing w:line="360" w:lineRule="atLeast"/>
        <w:ind w:firstLineChars="630" w:firstLine="1008"/>
        <w:rPr>
          <w:rFonts w:ascii="微软雅黑" w:eastAsia="微软雅黑" w:hAnsi="微软雅黑"/>
          <w:color w:val="00B050"/>
          <w:sz w:val="36"/>
        </w:rPr>
      </w:pPr>
      <w:r w:rsidRPr="006B5F6A">
        <w:rPr>
          <w:rFonts w:ascii="Arial" w:hAnsi="Arial" w:cs="Arial"/>
          <w:noProof/>
          <w:color w:val="333333"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F0E2C" wp14:editId="414F9A55">
                <wp:simplePos x="0" y="0"/>
                <wp:positionH relativeFrom="column">
                  <wp:posOffset>-27305</wp:posOffset>
                </wp:positionH>
                <wp:positionV relativeFrom="paragraph">
                  <wp:posOffset>210585</wp:posOffset>
                </wp:positionV>
                <wp:extent cx="672860" cy="0"/>
                <wp:effectExtent l="0" t="25400" r="38735" b="25400"/>
                <wp:wrapNone/>
                <wp:docPr id="7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FABDA" id="_x76f4__x63a5__x8fde__x63a5__x7b26__x0020_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6.6pt" to="50.85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" strokecolor="#00b050" strokeweight="3pt"/>
            </w:pict>
          </mc:Fallback>
        </mc:AlternateContent>
      </w:r>
      <w:r>
        <w:rPr>
          <w:rFonts w:ascii="微软雅黑" w:eastAsia="微软雅黑" w:hAnsi="微软雅黑"/>
          <w:color w:val="00B050"/>
          <w:sz w:val="36"/>
        </w:rPr>
        <w:t xml:space="preserve"> </w:t>
      </w:r>
      <w:r w:rsidR="00DF7F97">
        <w:rPr>
          <w:rFonts w:ascii="微软雅黑" w:eastAsia="微软雅黑" w:hAnsi="微软雅黑"/>
          <w:color w:val="00B050"/>
          <w:sz w:val="36"/>
        </w:rPr>
        <w:t>个人证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873"/>
      </w:tblGrid>
      <w:tr w:rsidR="00AD2C58" w14:paraId="1479E73A" w14:textId="77777777" w:rsidTr="0044212E">
        <w:tc>
          <w:tcPr>
            <w:tcW w:w="1809" w:type="dxa"/>
            <w:vAlign w:val="center"/>
          </w:tcPr>
          <w:p w14:paraId="726003A9" w14:textId="09A240BC" w:rsidR="00AD2C58" w:rsidRDefault="00AD2C58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英语</w:t>
            </w:r>
          </w:p>
        </w:tc>
        <w:tc>
          <w:tcPr>
            <w:tcW w:w="8873" w:type="dxa"/>
          </w:tcPr>
          <w:p w14:paraId="68796739" w14:textId="7CDCFC10" w:rsidR="00AD2C58" w:rsidRDefault="004B0F60" w:rsidP="005866D9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  <w:t>CET 4 ，CET 6</w:t>
            </w:r>
          </w:p>
        </w:tc>
      </w:tr>
      <w:tr w:rsidR="00AD2C58" w14:paraId="194AA969" w14:textId="77777777" w:rsidTr="0044212E">
        <w:tc>
          <w:tcPr>
            <w:tcW w:w="1809" w:type="dxa"/>
            <w:vAlign w:val="center"/>
          </w:tcPr>
          <w:p w14:paraId="23A856AB" w14:textId="02A731C3" w:rsidR="00AD2C58" w:rsidRDefault="00A634FC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计算机</w:t>
            </w:r>
          </w:p>
        </w:tc>
        <w:tc>
          <w:tcPr>
            <w:tcW w:w="8873" w:type="dxa"/>
          </w:tcPr>
          <w:p w14:paraId="0C119340" w14:textId="526E50CD" w:rsidR="00AD2C58" w:rsidRDefault="00BC0DC4" w:rsidP="005866D9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color w:val="000000" w:themeColor="text1"/>
                <w:sz w:val="20"/>
                <w:szCs w:val="22"/>
                <w:shd w:val="clear" w:color="auto" w:fill="FFFFFF"/>
              </w:rPr>
            </w:pPr>
            <w:r w:rsidRPr="00BC0DC4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神州数码认证</w:t>
            </w:r>
            <w:r w:rsidR="001C4A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网络证书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；</w:t>
            </w:r>
            <w:r w:rsidRPr="00BC0DC4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工信部网络应用工程师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；</w:t>
            </w:r>
            <w:r w:rsidRPr="00BC0DC4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2"/>
                <w:shd w:val="clear" w:color="auto" w:fill="FFFFFF"/>
              </w:rPr>
              <w:t>人社部高级网络工程师</w:t>
            </w:r>
          </w:p>
        </w:tc>
      </w:tr>
      <w:tr w:rsidR="00AD2C58" w:rsidRPr="00C14E06" w14:paraId="75B33DB9" w14:textId="77777777" w:rsidTr="00F40259">
        <w:trPr>
          <w:trHeight w:val="371"/>
        </w:trPr>
        <w:tc>
          <w:tcPr>
            <w:tcW w:w="1809" w:type="dxa"/>
            <w:vAlign w:val="center"/>
          </w:tcPr>
          <w:p w14:paraId="6051EC98" w14:textId="5DE9A300" w:rsidR="00AD2C58" w:rsidRPr="00C14E06" w:rsidRDefault="0083537E" w:rsidP="0044212E">
            <w:pPr>
              <w:pStyle w:val="HTML"/>
              <w:spacing w:line="400" w:lineRule="exact"/>
              <w:jc w:val="righ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经济</w:t>
            </w:r>
          </w:p>
        </w:tc>
        <w:tc>
          <w:tcPr>
            <w:tcW w:w="8873" w:type="dxa"/>
          </w:tcPr>
          <w:p w14:paraId="41EE800D" w14:textId="56B2CB5B" w:rsidR="00AD2C58" w:rsidRPr="00C14E06" w:rsidRDefault="004A0FA6" w:rsidP="005866D9">
            <w:pPr>
              <w:pStyle w:val="HTML"/>
              <w:spacing w:line="400" w:lineRule="exact"/>
              <w:ind w:leftChars="100" w:left="210"/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</w:pPr>
            <w:r>
              <w:rPr>
                <w:rFonts w:ascii="微软雅黑" w:eastAsia="微软雅黑" w:hAnsi="微软雅黑" w:cs="Arial"/>
                <w:sz w:val="20"/>
                <w:szCs w:val="22"/>
                <w:shd w:val="clear" w:color="auto" w:fill="FFFFFF"/>
              </w:rPr>
              <w:t>证券</w:t>
            </w:r>
            <w:r>
              <w:rPr>
                <w:rFonts w:ascii="微软雅黑" w:eastAsia="微软雅黑" w:hAnsi="微软雅黑" w:cs="Arial" w:hint="eastAsia"/>
                <w:sz w:val="20"/>
                <w:szCs w:val="22"/>
                <w:shd w:val="clear" w:color="auto" w:fill="FFFFFF"/>
              </w:rPr>
              <w:t>从业资格证</w:t>
            </w:r>
          </w:p>
        </w:tc>
      </w:tr>
    </w:tbl>
    <w:p w14:paraId="7EE1795C" w14:textId="128CDD91" w:rsidR="00610112" w:rsidRPr="003230EA" w:rsidRDefault="00610112" w:rsidP="003230EA">
      <w:pPr>
        <w:pStyle w:val="HTML"/>
        <w:shd w:val="clear" w:color="auto" w:fill="FFFFFF"/>
        <w:tabs>
          <w:tab w:val="clear" w:pos="916"/>
          <w:tab w:val="left" w:pos="605"/>
        </w:tabs>
        <w:spacing w:line="360" w:lineRule="atLeast"/>
        <w:rPr>
          <w:rFonts w:ascii="微软雅黑" w:eastAsia="微软雅黑" w:hAnsi="微软雅黑"/>
          <w:sz w:val="20"/>
        </w:rPr>
      </w:pPr>
    </w:p>
    <w:sectPr w:rsidR="00610112" w:rsidRPr="003230EA" w:rsidSect="00463B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E7890" w14:textId="77777777" w:rsidR="000F4362" w:rsidRDefault="000F4362" w:rsidP="004049D4">
      <w:r>
        <w:separator/>
      </w:r>
    </w:p>
  </w:endnote>
  <w:endnote w:type="continuationSeparator" w:id="0">
    <w:p w14:paraId="7C0D43BD" w14:textId="77777777" w:rsidR="000F4362" w:rsidRDefault="000F4362" w:rsidP="0040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1186A" w14:textId="77777777" w:rsidR="000F4362" w:rsidRDefault="000F4362" w:rsidP="004049D4">
      <w:r>
        <w:separator/>
      </w:r>
    </w:p>
  </w:footnote>
  <w:footnote w:type="continuationSeparator" w:id="0">
    <w:p w14:paraId="55E780D3" w14:textId="77777777" w:rsidR="000F4362" w:rsidRDefault="000F4362" w:rsidP="0040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304"/>
    <w:multiLevelType w:val="hybridMultilevel"/>
    <w:tmpl w:val="DD8001DC"/>
    <w:lvl w:ilvl="0" w:tplc="C3E0E9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31DE2"/>
    <w:multiLevelType w:val="hybridMultilevel"/>
    <w:tmpl w:val="3E04AE58"/>
    <w:lvl w:ilvl="0" w:tplc="79D2F2D0">
      <w:numFmt w:val="bullet"/>
      <w:lvlText w:val="—"/>
      <w:lvlJc w:val="left"/>
      <w:pPr>
        <w:ind w:left="1560" w:hanging="1560"/>
      </w:pPr>
      <w:rPr>
        <w:rFonts w:ascii="微软雅黑" w:eastAsia="微软雅黑" w:hAnsi="微软雅黑" w:cstheme="minorBidi" w:hint="eastAsia"/>
        <w:sz w:val="7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722C67"/>
    <w:multiLevelType w:val="hybridMultilevel"/>
    <w:tmpl w:val="339E9A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22"/>
    <w:rsid w:val="000321F8"/>
    <w:rsid w:val="00033315"/>
    <w:rsid w:val="00062737"/>
    <w:rsid w:val="000635C8"/>
    <w:rsid w:val="00083D4B"/>
    <w:rsid w:val="00095A47"/>
    <w:rsid w:val="000B278F"/>
    <w:rsid w:val="000F4362"/>
    <w:rsid w:val="0012709A"/>
    <w:rsid w:val="00147F29"/>
    <w:rsid w:val="00151614"/>
    <w:rsid w:val="001A74F8"/>
    <w:rsid w:val="001B1F87"/>
    <w:rsid w:val="001C4A8F"/>
    <w:rsid w:val="001E1B27"/>
    <w:rsid w:val="001E6404"/>
    <w:rsid w:val="001F1AC8"/>
    <w:rsid w:val="00231C12"/>
    <w:rsid w:val="002608B1"/>
    <w:rsid w:val="002A0EA2"/>
    <w:rsid w:val="002B1E57"/>
    <w:rsid w:val="0032142A"/>
    <w:rsid w:val="003230EA"/>
    <w:rsid w:val="00327670"/>
    <w:rsid w:val="00334D00"/>
    <w:rsid w:val="003A5BF9"/>
    <w:rsid w:val="003E29D7"/>
    <w:rsid w:val="003F440A"/>
    <w:rsid w:val="004049D4"/>
    <w:rsid w:val="0041002A"/>
    <w:rsid w:val="00436F5C"/>
    <w:rsid w:val="0044212E"/>
    <w:rsid w:val="0045653D"/>
    <w:rsid w:val="004625F9"/>
    <w:rsid w:val="00463BD9"/>
    <w:rsid w:val="0046604A"/>
    <w:rsid w:val="004A0FA6"/>
    <w:rsid w:val="004B0F60"/>
    <w:rsid w:val="004D61F4"/>
    <w:rsid w:val="004D7400"/>
    <w:rsid w:val="004E437F"/>
    <w:rsid w:val="00515CBA"/>
    <w:rsid w:val="00557C39"/>
    <w:rsid w:val="005866D9"/>
    <w:rsid w:val="005A57D4"/>
    <w:rsid w:val="005B239D"/>
    <w:rsid w:val="005F1307"/>
    <w:rsid w:val="005F2C2A"/>
    <w:rsid w:val="00601C19"/>
    <w:rsid w:val="00610112"/>
    <w:rsid w:val="006552EA"/>
    <w:rsid w:val="0067505E"/>
    <w:rsid w:val="0068236D"/>
    <w:rsid w:val="006B5F6A"/>
    <w:rsid w:val="006C7646"/>
    <w:rsid w:val="006D0E6A"/>
    <w:rsid w:val="006E05FC"/>
    <w:rsid w:val="00745B2A"/>
    <w:rsid w:val="007467D1"/>
    <w:rsid w:val="007B4DF9"/>
    <w:rsid w:val="007F4812"/>
    <w:rsid w:val="00817B99"/>
    <w:rsid w:val="00823B69"/>
    <w:rsid w:val="0082418E"/>
    <w:rsid w:val="008349C5"/>
    <w:rsid w:val="0083537E"/>
    <w:rsid w:val="00876883"/>
    <w:rsid w:val="00881CCF"/>
    <w:rsid w:val="0089018D"/>
    <w:rsid w:val="008C11F7"/>
    <w:rsid w:val="009005A2"/>
    <w:rsid w:val="00902C8A"/>
    <w:rsid w:val="00910E4F"/>
    <w:rsid w:val="00916C57"/>
    <w:rsid w:val="009640A2"/>
    <w:rsid w:val="00990444"/>
    <w:rsid w:val="009C21A8"/>
    <w:rsid w:val="00A634FC"/>
    <w:rsid w:val="00A70F7E"/>
    <w:rsid w:val="00A82C17"/>
    <w:rsid w:val="00AD2C58"/>
    <w:rsid w:val="00AF6801"/>
    <w:rsid w:val="00B2045D"/>
    <w:rsid w:val="00B522AF"/>
    <w:rsid w:val="00BB7C21"/>
    <w:rsid w:val="00BC05A8"/>
    <w:rsid w:val="00BC0DC4"/>
    <w:rsid w:val="00BF198A"/>
    <w:rsid w:val="00C14E06"/>
    <w:rsid w:val="00C245A3"/>
    <w:rsid w:val="00C37997"/>
    <w:rsid w:val="00C82329"/>
    <w:rsid w:val="00C955F1"/>
    <w:rsid w:val="00CD5365"/>
    <w:rsid w:val="00CE0A77"/>
    <w:rsid w:val="00D34118"/>
    <w:rsid w:val="00D82DEC"/>
    <w:rsid w:val="00DC6170"/>
    <w:rsid w:val="00DD3EBE"/>
    <w:rsid w:val="00DE5158"/>
    <w:rsid w:val="00DE54B6"/>
    <w:rsid w:val="00DF7F97"/>
    <w:rsid w:val="00E00728"/>
    <w:rsid w:val="00E47F95"/>
    <w:rsid w:val="00EA4D22"/>
    <w:rsid w:val="00EB1324"/>
    <w:rsid w:val="00F13758"/>
    <w:rsid w:val="00F13A2B"/>
    <w:rsid w:val="00F14137"/>
    <w:rsid w:val="00F31839"/>
    <w:rsid w:val="00F40259"/>
    <w:rsid w:val="00F6050D"/>
    <w:rsid w:val="00F812B0"/>
    <w:rsid w:val="00FD0FD3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D2D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3B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F2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47F29"/>
    <w:rPr>
      <w:sz w:val="18"/>
      <w:szCs w:val="18"/>
    </w:rPr>
  </w:style>
  <w:style w:type="paragraph" w:styleId="a7">
    <w:name w:val="List Paragraph"/>
    <w:basedOn w:val="a"/>
    <w:uiPriority w:val="34"/>
    <w:qFormat/>
    <w:rsid w:val="00FE23C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E23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FE23C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1002A"/>
  </w:style>
  <w:style w:type="paragraph" w:styleId="a8">
    <w:name w:val="header"/>
    <w:basedOn w:val="a"/>
    <w:link w:val="a9"/>
    <w:uiPriority w:val="99"/>
    <w:unhideWhenUsed/>
    <w:rsid w:val="00404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4049D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4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404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inlaylyz@gmail.com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s://github.com/finlay-li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3987-7F89-B44A-8B46-5F55EAC3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ay</dc:creator>
  <cp:lastModifiedBy>Yuzhong Liu</cp:lastModifiedBy>
  <cp:revision>99</cp:revision>
  <cp:lastPrinted>2015-04-19T02:51:00Z</cp:lastPrinted>
  <dcterms:created xsi:type="dcterms:W3CDTF">2015-02-03T12:31:00Z</dcterms:created>
  <dcterms:modified xsi:type="dcterms:W3CDTF">2017-03-26T07:55:00Z</dcterms:modified>
</cp:coreProperties>
</file>